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</w:p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служащих администрации Ивановского сельского поселения</w:t>
      </w:r>
    </w:p>
    <w:p w:rsidR="00444A1C" w:rsidRDefault="00444A1C" w:rsidP="001C0978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за 201</w:t>
      </w:r>
      <w:r w:rsidR="004010C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 муниципального служащего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4010C1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121BBF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495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499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6C64B5" w:rsidRPr="00470C9D" w:rsidTr="00121BBF">
        <w:trPr>
          <w:trHeight w:val="385"/>
          <w:jc w:val="center"/>
        </w:trPr>
        <w:tc>
          <w:tcPr>
            <w:tcW w:w="1790" w:type="dxa"/>
            <w:vMerge/>
          </w:tcPr>
          <w:p w:rsidR="006C64B5" w:rsidRDefault="006C64B5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6C64B5" w:rsidRDefault="006C64B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6C64B5" w:rsidRDefault="006C64B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14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ED1DB6" w:rsidRPr="00470C9D" w:rsidTr="00121BBF">
        <w:trPr>
          <w:trHeight w:val="349"/>
          <w:jc w:val="center"/>
        </w:trPr>
        <w:tc>
          <w:tcPr>
            <w:tcW w:w="1790" w:type="dxa"/>
            <w:vMerge/>
          </w:tcPr>
          <w:p w:rsidR="00ED1DB6" w:rsidRDefault="00ED1DB6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ED1DB6" w:rsidRDefault="00ED1DB6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32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486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8D73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7359"/>
    <w:rsid w:val="000E015B"/>
    <w:rsid w:val="00110588"/>
    <w:rsid w:val="00121BBF"/>
    <w:rsid w:val="00196A8A"/>
    <w:rsid w:val="001A7016"/>
    <w:rsid w:val="001C0978"/>
    <w:rsid w:val="00230108"/>
    <w:rsid w:val="00247D04"/>
    <w:rsid w:val="002A7057"/>
    <w:rsid w:val="0038368C"/>
    <w:rsid w:val="003E4AA1"/>
    <w:rsid w:val="004010C1"/>
    <w:rsid w:val="00434739"/>
    <w:rsid w:val="00444A1C"/>
    <w:rsid w:val="00470C9D"/>
    <w:rsid w:val="0052017C"/>
    <w:rsid w:val="0055451B"/>
    <w:rsid w:val="0056692B"/>
    <w:rsid w:val="00575419"/>
    <w:rsid w:val="00594FE6"/>
    <w:rsid w:val="005E654B"/>
    <w:rsid w:val="006249D5"/>
    <w:rsid w:val="00654CDB"/>
    <w:rsid w:val="006C64B5"/>
    <w:rsid w:val="006F6D25"/>
    <w:rsid w:val="00727AA4"/>
    <w:rsid w:val="007A6B4A"/>
    <w:rsid w:val="00800D86"/>
    <w:rsid w:val="00854827"/>
    <w:rsid w:val="008D7359"/>
    <w:rsid w:val="009433C3"/>
    <w:rsid w:val="009A10A6"/>
    <w:rsid w:val="00A55785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D22D8"/>
    <w:rsid w:val="00DA2F77"/>
    <w:rsid w:val="00DA41A6"/>
    <w:rsid w:val="00E366F4"/>
    <w:rsid w:val="00E627A1"/>
    <w:rsid w:val="00EC440D"/>
    <w:rsid w:val="00ED1DB6"/>
    <w:rsid w:val="00ED596F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5196-F8FA-42BA-BB1D-337798D0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4-02T09:31:00Z</dcterms:created>
  <dcterms:modified xsi:type="dcterms:W3CDTF">2022-08-31T09:38:00Z</dcterms:modified>
</cp:coreProperties>
</file>